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409BCAF0" w14:textId="77777777" w:rsidR="007E41A8" w:rsidRDefault="007E41A8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</w:p>
    <w:p w14:paraId="0EA5B01C" w14:textId="5025423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7E41A8">
        <w:rPr>
          <w:rFonts w:ascii="Times New Roman" w:eastAsia="Times New Roman" w:hAnsi="Times New Roman" w:cs="David" w:hint="cs"/>
          <w:b/>
          <w:bCs/>
          <w:u w:val="single"/>
          <w:rtl/>
        </w:rPr>
        <w:t>עתלית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3787D45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6974C6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תלית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00786BE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,334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47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D428809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תלית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78F8B2DC" w:rsidR="00E817AE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47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תלית. </w:t>
      </w:r>
    </w:p>
    <w:p w14:paraId="33BD5A6A" w14:textId="77777777" w:rsidR="007E41A8" w:rsidRPr="00714AD2" w:rsidRDefault="007E41A8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7E4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9A6D" w14:textId="77777777" w:rsidR="00BC3442" w:rsidRDefault="00BC3442" w:rsidP="00E817AE">
      <w:pPr>
        <w:spacing w:after="0" w:line="240" w:lineRule="auto"/>
      </w:pPr>
      <w:r>
        <w:separator/>
      </w:r>
    </w:p>
  </w:endnote>
  <w:endnote w:type="continuationSeparator" w:id="0">
    <w:p w14:paraId="04C313BE" w14:textId="77777777" w:rsidR="00BC3442" w:rsidRDefault="00BC3442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39E2" w14:textId="77777777" w:rsidR="00BC3442" w:rsidRDefault="00BC3442" w:rsidP="00E817AE">
      <w:pPr>
        <w:spacing w:after="0" w:line="240" w:lineRule="auto"/>
      </w:pPr>
      <w:r>
        <w:separator/>
      </w:r>
    </w:p>
  </w:footnote>
  <w:footnote w:type="continuationSeparator" w:id="0">
    <w:p w14:paraId="4A82832A" w14:textId="77777777" w:rsidR="00BC3442" w:rsidRDefault="00BC3442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854A0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31DA4"/>
    <w:rsid w:val="003460BC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825E3"/>
    <w:rsid w:val="005A05EB"/>
    <w:rsid w:val="005F4678"/>
    <w:rsid w:val="006362BF"/>
    <w:rsid w:val="00637053"/>
    <w:rsid w:val="00646932"/>
    <w:rsid w:val="00647AFA"/>
    <w:rsid w:val="00670B6B"/>
    <w:rsid w:val="006772DF"/>
    <w:rsid w:val="006C34E7"/>
    <w:rsid w:val="006E01E0"/>
    <w:rsid w:val="00714AD2"/>
    <w:rsid w:val="00744D73"/>
    <w:rsid w:val="00747023"/>
    <w:rsid w:val="007A3338"/>
    <w:rsid w:val="007D0E99"/>
    <w:rsid w:val="007E41A8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B654E"/>
    <w:rsid w:val="00AD0963"/>
    <w:rsid w:val="00AE2ED6"/>
    <w:rsid w:val="00B022AA"/>
    <w:rsid w:val="00B05167"/>
    <w:rsid w:val="00B2553F"/>
    <w:rsid w:val="00B54B89"/>
    <w:rsid w:val="00BC3442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5767"/>
    <w:rsid w:val="00FA73DA"/>
    <w:rsid w:val="00FB74A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2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5</cp:revision>
  <cp:lastPrinted>2023-09-03T03:45:00Z</cp:lastPrinted>
  <dcterms:created xsi:type="dcterms:W3CDTF">2023-09-03T03:40:00Z</dcterms:created>
  <dcterms:modified xsi:type="dcterms:W3CDTF">2023-09-03T04:56:00Z</dcterms:modified>
</cp:coreProperties>
</file>